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D703D8" w:rsidRDefault="00F87273" w:rsidP="00D703D8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703D8">
        <w:rPr>
          <w:b/>
          <w:sz w:val="23"/>
          <w:szCs w:val="23"/>
        </w:rPr>
        <w:t>INDICAÇÃO N°</w:t>
      </w:r>
      <w:r w:rsidR="008325DE" w:rsidRPr="00D703D8">
        <w:rPr>
          <w:b/>
          <w:sz w:val="23"/>
          <w:szCs w:val="23"/>
        </w:rPr>
        <w:t xml:space="preserve"> </w:t>
      </w:r>
      <w:r w:rsidR="00D703D8">
        <w:rPr>
          <w:b/>
          <w:sz w:val="23"/>
          <w:szCs w:val="23"/>
        </w:rPr>
        <w:t>365</w:t>
      </w:r>
      <w:r w:rsidR="000F649E" w:rsidRPr="00D703D8">
        <w:rPr>
          <w:b/>
          <w:sz w:val="23"/>
          <w:szCs w:val="23"/>
        </w:rPr>
        <w:t>/20</w:t>
      </w:r>
      <w:r w:rsidR="00F901ED" w:rsidRPr="00D703D8">
        <w:rPr>
          <w:b/>
          <w:sz w:val="23"/>
          <w:szCs w:val="23"/>
        </w:rPr>
        <w:t>20</w:t>
      </w:r>
    </w:p>
    <w:p w:rsidR="00F901ED" w:rsidRPr="00D703D8" w:rsidRDefault="00F901ED" w:rsidP="00D703D8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F87273" w:rsidRPr="00D703D8" w:rsidRDefault="00F87273" w:rsidP="00D703D8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987975" w:rsidRPr="00D703D8" w:rsidRDefault="00F73304" w:rsidP="00D703D8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D703D8">
        <w:rPr>
          <w:b/>
          <w:bCs/>
          <w:sz w:val="23"/>
          <w:szCs w:val="23"/>
        </w:rPr>
        <w:t>INDICAMOS</w:t>
      </w:r>
      <w:r w:rsidR="0051360F" w:rsidRPr="00D703D8">
        <w:rPr>
          <w:b/>
          <w:bCs/>
          <w:sz w:val="23"/>
          <w:szCs w:val="23"/>
        </w:rPr>
        <w:t xml:space="preserve"> </w:t>
      </w:r>
      <w:r w:rsidR="00D703D8">
        <w:rPr>
          <w:b/>
          <w:bCs/>
          <w:sz w:val="23"/>
          <w:szCs w:val="23"/>
        </w:rPr>
        <w:t>QUE</w:t>
      </w:r>
      <w:r w:rsidR="0051360F" w:rsidRPr="00D703D8">
        <w:rPr>
          <w:b/>
          <w:bCs/>
          <w:sz w:val="23"/>
          <w:szCs w:val="23"/>
        </w:rPr>
        <w:t xml:space="preserve"> CRIE LINHA </w:t>
      </w:r>
      <w:r w:rsidR="00460FB6" w:rsidRPr="00D703D8">
        <w:rPr>
          <w:b/>
          <w:bCs/>
          <w:sz w:val="23"/>
          <w:szCs w:val="23"/>
        </w:rPr>
        <w:t xml:space="preserve">E PONTO </w:t>
      </w:r>
      <w:r w:rsidR="00E16E00" w:rsidRPr="00D703D8">
        <w:rPr>
          <w:b/>
          <w:bCs/>
          <w:sz w:val="23"/>
          <w:szCs w:val="23"/>
        </w:rPr>
        <w:t>DO</w:t>
      </w:r>
      <w:r w:rsidR="0051360F" w:rsidRPr="00D703D8">
        <w:rPr>
          <w:b/>
          <w:bCs/>
          <w:sz w:val="23"/>
          <w:szCs w:val="23"/>
        </w:rPr>
        <w:t xml:space="preserve"> TRAN</w:t>
      </w:r>
      <w:r w:rsidR="00CE5853" w:rsidRPr="00D703D8">
        <w:rPr>
          <w:b/>
          <w:bCs/>
          <w:sz w:val="23"/>
          <w:szCs w:val="23"/>
        </w:rPr>
        <w:t>S</w:t>
      </w:r>
      <w:r w:rsidR="0051360F" w:rsidRPr="00D703D8">
        <w:rPr>
          <w:b/>
          <w:bCs/>
          <w:sz w:val="23"/>
          <w:szCs w:val="23"/>
        </w:rPr>
        <w:t xml:space="preserve">PORTE PÚBLICO </w:t>
      </w:r>
      <w:r w:rsidR="00460FB6" w:rsidRPr="00D703D8">
        <w:rPr>
          <w:b/>
          <w:bCs/>
          <w:sz w:val="23"/>
          <w:szCs w:val="23"/>
        </w:rPr>
        <w:t xml:space="preserve">NOS </w:t>
      </w:r>
      <w:r w:rsidR="0051360F" w:rsidRPr="00D703D8">
        <w:rPr>
          <w:b/>
          <w:bCs/>
          <w:sz w:val="23"/>
          <w:szCs w:val="23"/>
        </w:rPr>
        <w:t>CONDOMÍNIOS COSTA BRAVA E CIDADE JARDIM</w:t>
      </w:r>
      <w:r w:rsidR="00E16E00" w:rsidRPr="00D703D8">
        <w:rPr>
          <w:b/>
          <w:bCs/>
          <w:sz w:val="23"/>
          <w:szCs w:val="23"/>
        </w:rPr>
        <w:t>,</w:t>
      </w:r>
      <w:r w:rsidR="0051360F" w:rsidRPr="00D703D8">
        <w:rPr>
          <w:b/>
          <w:bCs/>
          <w:sz w:val="23"/>
          <w:szCs w:val="23"/>
        </w:rPr>
        <w:t xml:space="preserve"> </w:t>
      </w:r>
      <w:r w:rsidR="000201FF" w:rsidRPr="00D703D8">
        <w:rPr>
          <w:b/>
          <w:bCs/>
          <w:sz w:val="23"/>
          <w:szCs w:val="23"/>
        </w:rPr>
        <w:t>NO MUNICÍPIO DE SORRISO/MT.</w:t>
      </w:r>
    </w:p>
    <w:p w:rsidR="002B013D" w:rsidRPr="00D703D8" w:rsidRDefault="002B013D" w:rsidP="00D703D8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2B013D" w:rsidRPr="00D703D8" w:rsidRDefault="002B013D" w:rsidP="00D703D8">
      <w:pPr>
        <w:spacing w:after="0" w:line="240" w:lineRule="auto"/>
        <w:jc w:val="both"/>
        <w:rPr>
          <w:b/>
          <w:sz w:val="23"/>
          <w:szCs w:val="23"/>
        </w:rPr>
      </w:pPr>
    </w:p>
    <w:p w:rsidR="00413446" w:rsidRPr="00D703D8" w:rsidRDefault="0051360F" w:rsidP="00D703D8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r w:rsidRPr="00D703D8">
        <w:rPr>
          <w:b/>
          <w:sz w:val="23"/>
          <w:szCs w:val="23"/>
        </w:rPr>
        <w:t>PROFESSORA SILVANA – PTB, BRUNO DELGADO – PL, CLAUDIO OLIVEIRA – PL,</w:t>
      </w:r>
      <w:r w:rsidR="00B940AA" w:rsidRPr="00D703D8">
        <w:rPr>
          <w:b/>
          <w:sz w:val="23"/>
          <w:szCs w:val="23"/>
        </w:rPr>
        <w:t xml:space="preserve"> FÁ</w:t>
      </w:r>
      <w:r w:rsidRPr="00D703D8">
        <w:rPr>
          <w:b/>
          <w:sz w:val="23"/>
          <w:szCs w:val="23"/>
        </w:rPr>
        <w:t>BIO GAVASSO – PTB, MAURICIO GOMES – PSB e PROFESSORA MARISA - PTB</w:t>
      </w:r>
      <w:r w:rsidR="00D3273D" w:rsidRPr="00D703D8">
        <w:rPr>
          <w:b/>
          <w:bCs/>
          <w:sz w:val="23"/>
          <w:szCs w:val="23"/>
        </w:rPr>
        <w:t xml:space="preserve">, </w:t>
      </w:r>
      <w:r w:rsidR="00C81459" w:rsidRPr="00D703D8">
        <w:rPr>
          <w:bCs/>
          <w:sz w:val="23"/>
          <w:szCs w:val="23"/>
        </w:rPr>
        <w:t>V</w:t>
      </w:r>
      <w:r w:rsidR="00D3273D" w:rsidRPr="00D703D8">
        <w:rPr>
          <w:bCs/>
          <w:sz w:val="23"/>
          <w:szCs w:val="23"/>
        </w:rPr>
        <w:t>ereadores</w:t>
      </w:r>
      <w:r w:rsidR="00D3273D" w:rsidRPr="00D703D8">
        <w:rPr>
          <w:sz w:val="23"/>
          <w:szCs w:val="23"/>
        </w:rPr>
        <w:t xml:space="preserve"> </w:t>
      </w:r>
      <w:r w:rsidR="00413446" w:rsidRPr="00D703D8">
        <w:rPr>
          <w:sz w:val="23"/>
          <w:szCs w:val="23"/>
        </w:rPr>
        <w:t>com assento nesta Casa, de conformidade com o artigo 115</w:t>
      </w:r>
      <w:r w:rsidR="002B013D" w:rsidRPr="00D703D8">
        <w:rPr>
          <w:sz w:val="23"/>
          <w:szCs w:val="23"/>
        </w:rPr>
        <w:t>,</w:t>
      </w:r>
      <w:r w:rsidR="00413446" w:rsidRPr="00D703D8">
        <w:rPr>
          <w:sz w:val="23"/>
          <w:szCs w:val="23"/>
        </w:rPr>
        <w:t xml:space="preserve"> do Regimento Interno, requerem à Mesa que este expediente seja encaminhado ao Excelentíssimo Senhor Ari </w:t>
      </w:r>
      <w:proofErr w:type="spellStart"/>
      <w:r w:rsidR="00413446" w:rsidRPr="00D703D8">
        <w:rPr>
          <w:sz w:val="23"/>
          <w:szCs w:val="23"/>
        </w:rPr>
        <w:t>Lafin</w:t>
      </w:r>
      <w:proofErr w:type="spellEnd"/>
      <w:r w:rsidR="00413446" w:rsidRPr="00D703D8">
        <w:rPr>
          <w:sz w:val="23"/>
          <w:szCs w:val="23"/>
        </w:rPr>
        <w:t>, Prefei</w:t>
      </w:r>
      <w:r w:rsidR="00161176" w:rsidRPr="00D703D8">
        <w:rPr>
          <w:sz w:val="23"/>
          <w:szCs w:val="23"/>
        </w:rPr>
        <w:t xml:space="preserve">to Municipal e </w:t>
      </w:r>
      <w:r w:rsidR="00413446" w:rsidRPr="00D703D8">
        <w:rPr>
          <w:sz w:val="23"/>
          <w:szCs w:val="23"/>
        </w:rPr>
        <w:t xml:space="preserve">ao </w:t>
      </w:r>
      <w:r w:rsidR="00CE5853" w:rsidRPr="00D703D8">
        <w:rPr>
          <w:sz w:val="23"/>
          <w:szCs w:val="23"/>
        </w:rPr>
        <w:t>Senhor</w:t>
      </w:r>
      <w:r w:rsidR="00F901ED" w:rsidRPr="00D703D8">
        <w:rPr>
          <w:sz w:val="23"/>
          <w:szCs w:val="23"/>
        </w:rPr>
        <w:t xml:space="preserve"> José Carlos Moura, Secretário Municipal de Segurança Pública, Trânsito e Defesa Civil</w:t>
      </w:r>
      <w:r w:rsidR="00413446" w:rsidRPr="00D703D8">
        <w:rPr>
          <w:sz w:val="23"/>
          <w:szCs w:val="23"/>
        </w:rPr>
        <w:t xml:space="preserve">, </w:t>
      </w:r>
      <w:r w:rsidR="00413446" w:rsidRPr="00D703D8">
        <w:rPr>
          <w:b/>
          <w:sz w:val="23"/>
          <w:szCs w:val="23"/>
        </w:rPr>
        <w:t xml:space="preserve">versando sobre a necessidade </w:t>
      </w:r>
      <w:r w:rsidR="00460FB6" w:rsidRPr="00D703D8">
        <w:rPr>
          <w:b/>
          <w:sz w:val="23"/>
          <w:szCs w:val="23"/>
        </w:rPr>
        <w:t>da Prefeitura Municipal de Sorriso criar linha e ponto d</w:t>
      </w:r>
      <w:r w:rsidR="00E16E00" w:rsidRPr="00D703D8">
        <w:rPr>
          <w:b/>
          <w:sz w:val="23"/>
          <w:szCs w:val="23"/>
        </w:rPr>
        <w:t>o</w:t>
      </w:r>
      <w:r w:rsidR="00460FB6" w:rsidRPr="00D703D8">
        <w:rPr>
          <w:b/>
          <w:sz w:val="23"/>
          <w:szCs w:val="23"/>
        </w:rPr>
        <w:t xml:space="preserve"> transporte público </w:t>
      </w:r>
      <w:r w:rsidR="000E44E1" w:rsidRPr="00D703D8">
        <w:rPr>
          <w:b/>
          <w:sz w:val="23"/>
          <w:szCs w:val="23"/>
        </w:rPr>
        <w:t>nos condomínios Costa Brava e Ci</w:t>
      </w:r>
      <w:r w:rsidR="00E16E00" w:rsidRPr="00D703D8">
        <w:rPr>
          <w:b/>
          <w:sz w:val="23"/>
          <w:szCs w:val="23"/>
        </w:rPr>
        <w:t>dade J</w:t>
      </w:r>
      <w:r w:rsidR="000E44E1" w:rsidRPr="00D703D8">
        <w:rPr>
          <w:b/>
          <w:sz w:val="23"/>
          <w:szCs w:val="23"/>
        </w:rPr>
        <w:t xml:space="preserve">ardim, </w:t>
      </w:r>
      <w:r w:rsidR="002B013D" w:rsidRPr="00D703D8">
        <w:rPr>
          <w:b/>
          <w:sz w:val="23"/>
          <w:szCs w:val="23"/>
        </w:rPr>
        <w:t xml:space="preserve">no município de Sorriso/MT. </w:t>
      </w:r>
    </w:p>
    <w:p w:rsidR="00413446" w:rsidRPr="00D703D8" w:rsidRDefault="00413446" w:rsidP="00D703D8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4071B" w:rsidRPr="00D703D8" w:rsidRDefault="00F73304" w:rsidP="00D703D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D703D8">
        <w:rPr>
          <w:b/>
          <w:sz w:val="23"/>
          <w:szCs w:val="23"/>
        </w:rPr>
        <w:t>JUSTIFICATIVA</w:t>
      </w:r>
    </w:p>
    <w:p w:rsidR="000201FF" w:rsidRPr="00D703D8" w:rsidRDefault="000201FF" w:rsidP="00D703D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0201FF" w:rsidRPr="00D703D8" w:rsidRDefault="000201FF" w:rsidP="00D703D8">
      <w:pPr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>Considerando que é necessário, o desenvolvimento de políticas públicas capazes de fidelizar usuários p</w:t>
      </w:r>
      <w:r w:rsidR="00D703D8">
        <w:rPr>
          <w:sz w:val="23"/>
          <w:szCs w:val="23"/>
        </w:rPr>
        <w:t>ara o transporte coletivo;</w:t>
      </w:r>
    </w:p>
    <w:p w:rsidR="000201FF" w:rsidRPr="00D703D8" w:rsidRDefault="000201FF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201FF" w:rsidRPr="00D703D8" w:rsidRDefault="000201FF" w:rsidP="00D703D8">
      <w:pPr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>Considerando que o transporte coletivo é parte essencial de uma cidade e deve constituir o meio de locomoção primário em uma cidade, garantindo o direito de ir e vir de seus cidadãos e que ao utilizar o transporte público, o cidadão contribui para a diminuição da poluição do ar e sonora e para a melhoria da qualidade de vida urbana, uma vez que menos carros são utiliza</w:t>
      </w:r>
      <w:r w:rsidR="00D703D8">
        <w:rPr>
          <w:sz w:val="23"/>
          <w:szCs w:val="23"/>
        </w:rPr>
        <w:t>dos para a locomoção de pessoas;</w:t>
      </w:r>
    </w:p>
    <w:p w:rsidR="000201FF" w:rsidRPr="00D703D8" w:rsidRDefault="000201FF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97586" w:rsidRPr="00D703D8" w:rsidRDefault="000E44E1" w:rsidP="00D703D8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>Considerando que muitas pessoas que trabalham nos condomínios citados solicitaram junto a Câmara Municipal a criação de uma linha de tr</w:t>
      </w:r>
      <w:r w:rsidR="00E16E00" w:rsidRPr="00D703D8">
        <w:rPr>
          <w:sz w:val="23"/>
          <w:szCs w:val="23"/>
        </w:rPr>
        <w:t>ansporte público para que possa ser utilizada para chegar ao seu trabalho</w:t>
      </w:r>
      <w:r w:rsidR="00253978" w:rsidRPr="00D703D8">
        <w:rPr>
          <w:sz w:val="23"/>
          <w:szCs w:val="23"/>
        </w:rPr>
        <w:t xml:space="preserve">. Portanto </w:t>
      </w:r>
      <w:r w:rsidR="00E16E00" w:rsidRPr="00D703D8">
        <w:rPr>
          <w:sz w:val="23"/>
          <w:szCs w:val="23"/>
        </w:rPr>
        <w:t>solicitamos criação linha e ponto do transporte público nos condomínios Costa Brava e Cidade Jardim</w:t>
      </w:r>
      <w:r w:rsidR="00D703D8">
        <w:rPr>
          <w:sz w:val="23"/>
          <w:szCs w:val="23"/>
        </w:rPr>
        <w:t>;</w:t>
      </w:r>
    </w:p>
    <w:p w:rsidR="00297586" w:rsidRPr="00D703D8" w:rsidRDefault="00297586" w:rsidP="00D703D8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0201FF" w:rsidRPr="00D703D8" w:rsidRDefault="00297586" w:rsidP="00D703D8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>Considerando ser uma reivindicação dos usuários do transporte público municipal, razão porque, faz-se necessária a presente indicação.</w:t>
      </w:r>
      <w:r w:rsidR="000201FF" w:rsidRPr="00D703D8">
        <w:rPr>
          <w:sz w:val="23"/>
          <w:szCs w:val="23"/>
        </w:rPr>
        <w:t xml:space="preserve"> </w:t>
      </w:r>
    </w:p>
    <w:p w:rsidR="00F077DB" w:rsidRPr="00D703D8" w:rsidRDefault="00F077DB" w:rsidP="00D703D8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FA4C6A" w:rsidRPr="00D703D8" w:rsidRDefault="000201FF" w:rsidP="00D703D8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 xml:space="preserve"> </w:t>
      </w:r>
    </w:p>
    <w:p w:rsidR="00FD70C2" w:rsidRPr="00D703D8" w:rsidRDefault="00366B2A" w:rsidP="00D703D8">
      <w:pPr>
        <w:spacing w:after="0" w:line="240" w:lineRule="auto"/>
        <w:ind w:firstLine="1418"/>
        <w:jc w:val="both"/>
        <w:rPr>
          <w:sz w:val="23"/>
          <w:szCs w:val="23"/>
        </w:rPr>
      </w:pPr>
      <w:r w:rsidRPr="00D703D8">
        <w:rPr>
          <w:sz w:val="23"/>
          <w:szCs w:val="23"/>
        </w:rPr>
        <w:t xml:space="preserve">Câmara Municipal de Sorriso, Estado de Mato Grosso, em </w:t>
      </w:r>
      <w:r w:rsidR="00E16E00" w:rsidRPr="00D703D8">
        <w:rPr>
          <w:sz w:val="23"/>
          <w:szCs w:val="23"/>
        </w:rPr>
        <w:t xml:space="preserve">03 </w:t>
      </w:r>
      <w:r w:rsidR="00652C2E" w:rsidRPr="00D703D8">
        <w:rPr>
          <w:sz w:val="23"/>
          <w:szCs w:val="23"/>
        </w:rPr>
        <w:t xml:space="preserve">de </w:t>
      </w:r>
      <w:r w:rsidR="000E44E1" w:rsidRPr="00D703D8">
        <w:rPr>
          <w:sz w:val="23"/>
          <w:szCs w:val="23"/>
        </w:rPr>
        <w:t>junho</w:t>
      </w:r>
      <w:r w:rsidR="00297586" w:rsidRPr="00D703D8">
        <w:rPr>
          <w:sz w:val="23"/>
          <w:szCs w:val="23"/>
        </w:rPr>
        <w:t xml:space="preserve"> </w:t>
      </w:r>
      <w:r w:rsidR="00D81C04" w:rsidRPr="00D703D8">
        <w:rPr>
          <w:sz w:val="23"/>
          <w:szCs w:val="23"/>
        </w:rPr>
        <w:t>de 20</w:t>
      </w:r>
      <w:r w:rsidR="00297586" w:rsidRPr="00D703D8">
        <w:rPr>
          <w:sz w:val="23"/>
          <w:szCs w:val="23"/>
        </w:rPr>
        <w:t>20</w:t>
      </w:r>
      <w:r w:rsidRPr="00D703D8">
        <w:rPr>
          <w:sz w:val="23"/>
          <w:szCs w:val="23"/>
        </w:rPr>
        <w:t>.</w:t>
      </w:r>
    </w:p>
    <w:p w:rsidR="00C81459" w:rsidRPr="00D703D8" w:rsidRDefault="00C81459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44E1" w:rsidRPr="00D703D8" w:rsidRDefault="000E44E1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44E1" w:rsidRPr="00D703D8" w:rsidRDefault="000E44E1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D703D8" w:rsidRPr="00D703D8" w:rsidTr="00D703D8">
        <w:trPr>
          <w:trHeight w:val="44"/>
          <w:jc w:val="center"/>
        </w:trPr>
        <w:tc>
          <w:tcPr>
            <w:tcW w:w="3545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PROFESSORA SILVANA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BRUNO DELGADO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8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CLAUDIO OLIVEIRA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Vereador PL</w:t>
            </w:r>
          </w:p>
        </w:tc>
      </w:tr>
      <w:tr w:rsidR="00D703D8" w:rsidRPr="00D703D8" w:rsidTr="00D703D8">
        <w:trPr>
          <w:trHeight w:val="153"/>
          <w:jc w:val="center"/>
        </w:trPr>
        <w:tc>
          <w:tcPr>
            <w:tcW w:w="3545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FÁBIO GAVASSO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 xml:space="preserve">Vereador PTB 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MAURICIO GOMES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PROFESSORA MARISA</w:t>
            </w:r>
          </w:p>
          <w:p w:rsidR="000E44E1" w:rsidRPr="00D703D8" w:rsidRDefault="000E44E1" w:rsidP="00D703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703D8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C81459" w:rsidRPr="00D703D8" w:rsidRDefault="00C81459" w:rsidP="00D703D8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C81459" w:rsidRPr="00D703D8" w:rsidSect="000F6384">
      <w:pgSz w:w="11906" w:h="16838"/>
      <w:pgMar w:top="2552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1FF"/>
    <w:rsid w:val="00084822"/>
    <w:rsid w:val="000A425D"/>
    <w:rsid w:val="000B10D7"/>
    <w:rsid w:val="000B6084"/>
    <w:rsid w:val="000E27D6"/>
    <w:rsid w:val="000E44E1"/>
    <w:rsid w:val="000F6384"/>
    <w:rsid w:val="000F649E"/>
    <w:rsid w:val="00105ADB"/>
    <w:rsid w:val="00116872"/>
    <w:rsid w:val="0012720A"/>
    <w:rsid w:val="00161176"/>
    <w:rsid w:val="00176599"/>
    <w:rsid w:val="00205A08"/>
    <w:rsid w:val="0021556B"/>
    <w:rsid w:val="0024408F"/>
    <w:rsid w:val="00253978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32053"/>
    <w:rsid w:val="00366B2A"/>
    <w:rsid w:val="0038294E"/>
    <w:rsid w:val="003D0FD3"/>
    <w:rsid w:val="00405821"/>
    <w:rsid w:val="00413446"/>
    <w:rsid w:val="00416A3A"/>
    <w:rsid w:val="00443603"/>
    <w:rsid w:val="00460FB6"/>
    <w:rsid w:val="00463646"/>
    <w:rsid w:val="004815C3"/>
    <w:rsid w:val="004932AE"/>
    <w:rsid w:val="004C569F"/>
    <w:rsid w:val="0051360F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70948"/>
    <w:rsid w:val="007A6C10"/>
    <w:rsid w:val="007B0F6A"/>
    <w:rsid w:val="008325DE"/>
    <w:rsid w:val="0087529F"/>
    <w:rsid w:val="00891357"/>
    <w:rsid w:val="008A4C38"/>
    <w:rsid w:val="008D44D6"/>
    <w:rsid w:val="008F3141"/>
    <w:rsid w:val="00905003"/>
    <w:rsid w:val="0098797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940AA"/>
    <w:rsid w:val="00BA64DC"/>
    <w:rsid w:val="00C1195B"/>
    <w:rsid w:val="00C7478A"/>
    <w:rsid w:val="00C81459"/>
    <w:rsid w:val="00CE5853"/>
    <w:rsid w:val="00D05531"/>
    <w:rsid w:val="00D1715D"/>
    <w:rsid w:val="00D3273D"/>
    <w:rsid w:val="00D34C50"/>
    <w:rsid w:val="00D50778"/>
    <w:rsid w:val="00D703D8"/>
    <w:rsid w:val="00D81C04"/>
    <w:rsid w:val="00DB7525"/>
    <w:rsid w:val="00DE55DF"/>
    <w:rsid w:val="00E04E56"/>
    <w:rsid w:val="00E0598A"/>
    <w:rsid w:val="00E16E00"/>
    <w:rsid w:val="00E52F0B"/>
    <w:rsid w:val="00EA012E"/>
    <w:rsid w:val="00EA0CE9"/>
    <w:rsid w:val="00F0430D"/>
    <w:rsid w:val="00F077DB"/>
    <w:rsid w:val="00F36E30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A04E"/>
  <w15:docId w15:val="{D58BFAA7-F6CB-43B9-B51C-714373AF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33F5-FC4C-452E-BED0-444AE4F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0-06-03T11:52:00Z</cp:lastPrinted>
  <dcterms:created xsi:type="dcterms:W3CDTF">2020-06-02T16:17:00Z</dcterms:created>
  <dcterms:modified xsi:type="dcterms:W3CDTF">2020-06-05T12:53:00Z</dcterms:modified>
</cp:coreProperties>
</file>